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051D0" w14:textId="15E13BA4" w:rsidR="000A7BF1" w:rsidRPr="000A7BF1" w:rsidRDefault="000A7BF1" w:rsidP="000A7BF1">
      <w:pPr>
        <w:autoSpaceDE w:val="0"/>
        <w:autoSpaceDN w:val="0"/>
        <w:snapToGrid w:val="0"/>
        <w:spacing w:line="480" w:lineRule="auto"/>
        <w:jc w:val="left"/>
        <w:rPr>
          <w:rFonts w:ascii="Times New Roman" w:eastAsiaTheme="minorEastAsia" w:hAnsi="Times New Roman"/>
          <w:b/>
          <w:bCs/>
          <w:spacing w:val="-4"/>
          <w:w w:val="99"/>
          <w:sz w:val="24"/>
          <w:szCs w:val="24"/>
        </w:rPr>
      </w:pPr>
      <w:bookmarkStart w:id="0" w:name="_Hlk118229801"/>
      <w:r w:rsidRPr="000A7BF1">
        <w:rPr>
          <w:rFonts w:ascii="Times New Roman" w:eastAsia="等线" w:hAnsi="Times New Roman"/>
          <w:b/>
          <w:bCs/>
          <w:spacing w:val="-4"/>
          <w:w w:val="99"/>
          <w:sz w:val="24"/>
          <w:szCs w:val="24"/>
        </w:rPr>
        <w:t>Su</w:t>
      </w:r>
      <w:r w:rsidRPr="000A7BF1">
        <w:rPr>
          <w:rFonts w:ascii="Times New Roman" w:eastAsia="Malgun Gothic" w:hAnsi="Times New Roman"/>
          <w:b/>
          <w:bCs/>
          <w:spacing w:val="-4"/>
          <w:w w:val="99"/>
          <w:sz w:val="24"/>
          <w:szCs w:val="24"/>
          <w:lang w:eastAsia="ko-KR"/>
        </w:rPr>
        <w:t xml:space="preserve">pplementary </w:t>
      </w:r>
      <w:r w:rsidR="00E74DC3">
        <w:rPr>
          <w:rFonts w:ascii="Times New Roman" w:eastAsiaTheme="minorEastAsia" w:hAnsi="Times New Roman" w:hint="eastAsia"/>
          <w:b/>
          <w:bCs/>
          <w:spacing w:val="-4"/>
          <w:w w:val="99"/>
          <w:sz w:val="24"/>
          <w:szCs w:val="24"/>
        </w:rPr>
        <w:t>Materials</w:t>
      </w:r>
    </w:p>
    <w:p w14:paraId="1E212276" w14:textId="77777777" w:rsidR="00C14DDA" w:rsidRPr="00C14DDA" w:rsidRDefault="00C14DDA" w:rsidP="00C14DDA">
      <w:pPr>
        <w:spacing w:line="480" w:lineRule="auto"/>
        <w:rPr>
          <w:rFonts w:ascii="Times New Roman" w:hAnsi="Times New Roman"/>
          <w:b/>
          <w:sz w:val="28"/>
          <w:szCs w:val="36"/>
        </w:rPr>
      </w:pPr>
      <w:bookmarkStart w:id="1" w:name="OLE_LINK23"/>
      <w:bookmarkStart w:id="2" w:name="_Hlk171449222"/>
      <w:bookmarkEnd w:id="0"/>
      <w:r w:rsidRPr="00C14DDA">
        <w:rPr>
          <w:rFonts w:ascii="Times New Roman" w:hAnsi="Times New Roman" w:hint="eastAsia"/>
          <w:b/>
          <w:sz w:val="28"/>
          <w:szCs w:val="36"/>
        </w:rPr>
        <w:t>Application of f</w:t>
      </w:r>
      <w:r w:rsidRPr="00C14DDA">
        <w:rPr>
          <w:rFonts w:ascii="Times New Roman" w:hAnsi="Times New Roman"/>
          <w:b/>
          <w:sz w:val="28"/>
          <w:szCs w:val="36"/>
        </w:rPr>
        <w:t xml:space="preserve">ucoxanthin-loaded probiotic membrane vesicles </w:t>
      </w:r>
      <w:r w:rsidRPr="00C14DDA">
        <w:rPr>
          <w:rFonts w:ascii="Times New Roman" w:hAnsi="Times New Roman" w:hint="eastAsia"/>
          <w:b/>
          <w:bCs/>
          <w:sz w:val="28"/>
          <w:szCs w:val="36"/>
        </w:rPr>
        <w:t>in</w:t>
      </w:r>
      <w:r w:rsidRPr="00C14DDA">
        <w:rPr>
          <w:rFonts w:ascii="Times New Roman" w:hAnsi="Times New Roman"/>
          <w:b/>
          <w:sz w:val="28"/>
          <w:szCs w:val="36"/>
        </w:rPr>
        <w:t xml:space="preserve"> </w:t>
      </w:r>
      <w:r w:rsidRPr="00C14DDA">
        <w:rPr>
          <w:rFonts w:ascii="Times New Roman" w:hAnsi="Times New Roman" w:hint="eastAsia"/>
          <w:b/>
          <w:sz w:val="28"/>
          <w:szCs w:val="36"/>
        </w:rPr>
        <w:t>d</w:t>
      </w:r>
      <w:r w:rsidRPr="00C14DDA">
        <w:rPr>
          <w:rFonts w:ascii="Times New Roman" w:hAnsi="Times New Roman"/>
          <w:b/>
          <w:sz w:val="28"/>
          <w:szCs w:val="36"/>
        </w:rPr>
        <w:t>ietary intervention</w:t>
      </w:r>
      <w:r w:rsidRPr="00C14DDA">
        <w:rPr>
          <w:rFonts w:ascii="Times New Roman" w:hAnsi="Times New Roman" w:hint="eastAsia"/>
          <w:b/>
          <w:sz w:val="28"/>
          <w:szCs w:val="36"/>
        </w:rPr>
        <w:t xml:space="preserve"> of </w:t>
      </w:r>
      <w:bookmarkStart w:id="3" w:name="OLE_LINK6"/>
      <w:bookmarkStart w:id="4" w:name="OLE_LINK5"/>
      <w:r w:rsidRPr="00C14DDA">
        <w:rPr>
          <w:rFonts w:ascii="Times New Roman" w:hAnsi="Times New Roman"/>
          <w:b/>
          <w:sz w:val="28"/>
          <w:szCs w:val="36"/>
        </w:rPr>
        <w:t>high-fat diet induced obese</w:t>
      </w:r>
      <w:bookmarkEnd w:id="3"/>
      <w:r w:rsidRPr="00C14DDA">
        <w:rPr>
          <w:rFonts w:ascii="Times New Roman" w:hAnsi="Times New Roman"/>
          <w:b/>
          <w:sz w:val="28"/>
          <w:szCs w:val="36"/>
        </w:rPr>
        <w:t xml:space="preserve"> mice</w:t>
      </w:r>
      <w:bookmarkEnd w:id="4"/>
      <w:r w:rsidRPr="00C14DDA">
        <w:rPr>
          <w:rFonts w:ascii="Times New Roman" w:hAnsi="Times New Roman"/>
          <w:b/>
          <w:sz w:val="28"/>
          <w:szCs w:val="36"/>
        </w:rPr>
        <w:t xml:space="preserve"> and </w:t>
      </w:r>
      <w:r w:rsidRPr="00C14DDA">
        <w:rPr>
          <w:rFonts w:ascii="Times New Roman" w:hAnsi="Times New Roman" w:hint="eastAsia"/>
          <w:b/>
          <w:sz w:val="28"/>
          <w:szCs w:val="36"/>
        </w:rPr>
        <w:t xml:space="preserve">color </w:t>
      </w:r>
      <w:r w:rsidRPr="00C14DDA">
        <w:rPr>
          <w:rFonts w:ascii="Times New Roman" w:hAnsi="Times New Roman"/>
          <w:b/>
          <w:sz w:val="28"/>
          <w:szCs w:val="36"/>
        </w:rPr>
        <w:t xml:space="preserve">improvement </w:t>
      </w:r>
      <w:r w:rsidRPr="00C14DDA">
        <w:rPr>
          <w:rFonts w:ascii="Times New Roman" w:hAnsi="Times New Roman" w:hint="eastAsia"/>
          <w:b/>
          <w:sz w:val="28"/>
          <w:szCs w:val="36"/>
        </w:rPr>
        <w:t>for</w:t>
      </w:r>
      <w:r w:rsidRPr="00C14DDA">
        <w:rPr>
          <w:rFonts w:ascii="Times New Roman" w:hAnsi="Times New Roman"/>
          <w:b/>
          <w:sz w:val="28"/>
          <w:szCs w:val="36"/>
        </w:rPr>
        <w:t xml:space="preserve"> fruit juice</w:t>
      </w:r>
    </w:p>
    <w:bookmarkEnd w:id="1"/>
    <w:p w14:paraId="7833C8A1" w14:textId="1F12D58F" w:rsidR="00C14DDA" w:rsidRPr="00C14DDA" w:rsidRDefault="00C14DDA" w:rsidP="00C14DDA">
      <w:pPr>
        <w:spacing w:line="480" w:lineRule="auto"/>
        <w:rPr>
          <w:rFonts w:ascii="Times New Roman" w:hAnsi="Times New Roman"/>
          <w:b/>
          <w:sz w:val="28"/>
          <w:szCs w:val="36"/>
        </w:rPr>
      </w:pPr>
      <w:r w:rsidRPr="00C14DDA">
        <w:rPr>
          <w:rFonts w:ascii="Times New Roman" w:hAnsi="Times New Roman"/>
          <w:sz w:val="24"/>
        </w:rPr>
        <w:t>Duo Liang,</w:t>
      </w:r>
      <w:r w:rsidRPr="00C14DDA">
        <w:rPr>
          <w:rFonts w:ascii="Times New Roman" w:hAnsi="Times New Roman" w:hint="eastAsia"/>
          <w:sz w:val="24"/>
        </w:rPr>
        <w:t xml:space="preserve"> Yueling Sun, Jinfeng Wu, Ziling Liu,</w:t>
      </w:r>
      <w:r w:rsidRPr="00C14DDA">
        <w:rPr>
          <w:rFonts w:ascii="Times New Roman" w:hAnsi="Times New Roman"/>
          <w:sz w:val="24"/>
        </w:rPr>
        <w:t xml:space="preserve"> </w:t>
      </w:r>
      <w:r w:rsidRPr="00C14DDA">
        <w:rPr>
          <w:rFonts w:ascii="Times New Roman" w:hAnsi="Times New Roman" w:hint="eastAsia"/>
          <w:sz w:val="24"/>
        </w:rPr>
        <w:t xml:space="preserve">Rong Lin, Ritian Jin, </w:t>
      </w:r>
      <w:r w:rsidRPr="00C14DDA">
        <w:rPr>
          <w:rFonts w:ascii="Times New Roman" w:hAnsi="Times New Roman"/>
          <w:sz w:val="24"/>
        </w:rPr>
        <w:t>Shen Yang</w:t>
      </w:r>
      <w:r w:rsidRPr="00C14DDA">
        <w:rPr>
          <w:rFonts w:ascii="Times New Roman" w:eastAsia="黑体" w:hAnsi="Times New Roman"/>
          <w:sz w:val="24"/>
          <w:vertAlign w:val="superscript"/>
        </w:rPr>
        <w:t>*</w:t>
      </w:r>
    </w:p>
    <w:p w14:paraId="75A4CF6E" w14:textId="77777777" w:rsidR="00C14DDA" w:rsidRPr="00C14DDA" w:rsidRDefault="00C14DDA" w:rsidP="00C14DDA">
      <w:pPr>
        <w:spacing w:line="480" w:lineRule="auto"/>
        <w:rPr>
          <w:rFonts w:ascii="Times New Roman" w:eastAsia="等线" w:hAnsi="Times New Roman"/>
          <w:bCs/>
          <w:sz w:val="24"/>
        </w:rPr>
      </w:pPr>
    </w:p>
    <w:p w14:paraId="4EB6B468" w14:textId="77777777" w:rsidR="00C14DDA" w:rsidRPr="00C14DDA" w:rsidRDefault="00C14DDA" w:rsidP="00C14DDA">
      <w:pPr>
        <w:spacing w:line="480" w:lineRule="auto"/>
        <w:rPr>
          <w:rFonts w:ascii="Times New Roman" w:eastAsia="等线" w:hAnsi="Times New Roman"/>
          <w:bCs/>
          <w:i/>
          <w:iCs/>
          <w:sz w:val="24"/>
        </w:rPr>
      </w:pPr>
      <w:r w:rsidRPr="00C14DDA">
        <w:rPr>
          <w:rFonts w:ascii="Times New Roman" w:eastAsia="等线" w:hAnsi="Times New Roman"/>
          <w:bCs/>
          <w:i/>
          <w:iCs/>
          <w:sz w:val="24"/>
        </w:rPr>
        <w:t>College of Ocean Food and Biological Engineering, Jimei University, Xiamen 361021 Fujian, China</w:t>
      </w:r>
    </w:p>
    <w:p w14:paraId="5233E6F3" w14:textId="77777777" w:rsidR="00C14DDA" w:rsidRPr="00C14DDA" w:rsidRDefault="00C14DDA" w:rsidP="00C14DDA">
      <w:pPr>
        <w:spacing w:line="480" w:lineRule="auto"/>
        <w:rPr>
          <w:rFonts w:ascii="Times New Roman" w:eastAsia="等线" w:hAnsi="Times New Roman"/>
          <w:bCs/>
          <w:sz w:val="24"/>
        </w:rPr>
      </w:pPr>
    </w:p>
    <w:p w14:paraId="2C2FEB12" w14:textId="77777777" w:rsidR="00C14DDA" w:rsidRPr="00C14DDA" w:rsidRDefault="00C14DDA" w:rsidP="00C14DDA">
      <w:pPr>
        <w:spacing w:line="480" w:lineRule="auto"/>
        <w:rPr>
          <w:rFonts w:ascii="Times New Roman" w:eastAsia="等线" w:hAnsi="Times New Roman"/>
          <w:bCs/>
          <w:sz w:val="24"/>
        </w:rPr>
      </w:pPr>
    </w:p>
    <w:p w14:paraId="4559CF81" w14:textId="77777777" w:rsidR="00C14DDA" w:rsidRPr="00C14DDA" w:rsidRDefault="00C14DDA" w:rsidP="00C14DDA">
      <w:pPr>
        <w:spacing w:line="480" w:lineRule="auto"/>
        <w:rPr>
          <w:rFonts w:ascii="Times New Roman" w:eastAsia="等线" w:hAnsi="Times New Roman"/>
          <w:bCs/>
          <w:sz w:val="24"/>
        </w:rPr>
      </w:pPr>
      <w:r w:rsidRPr="00C14DDA">
        <w:rPr>
          <w:rFonts w:ascii="Times New Roman" w:eastAsia="等线" w:hAnsi="Times New Roman"/>
          <w:bCs/>
          <w:sz w:val="24"/>
        </w:rPr>
        <w:t>*Corresponding Author:</w:t>
      </w:r>
    </w:p>
    <w:p w14:paraId="217A6A06" w14:textId="77777777" w:rsidR="00C14DDA" w:rsidRPr="00C14DDA" w:rsidRDefault="00C14DDA" w:rsidP="00C14DDA">
      <w:pPr>
        <w:spacing w:line="480" w:lineRule="auto"/>
        <w:rPr>
          <w:rFonts w:ascii="Times New Roman" w:eastAsia="等线" w:hAnsi="Times New Roman"/>
          <w:bCs/>
          <w:sz w:val="24"/>
        </w:rPr>
      </w:pPr>
      <w:r w:rsidRPr="00C14DDA">
        <w:rPr>
          <w:rFonts w:ascii="Times New Roman" w:eastAsia="等线" w:hAnsi="Times New Roman"/>
          <w:bCs/>
          <w:sz w:val="24"/>
        </w:rPr>
        <w:t>Shen Yang, E-mail: yangshen@jmu.edu.cn.</w:t>
      </w:r>
    </w:p>
    <w:p w14:paraId="704219B4" w14:textId="77777777" w:rsidR="00C14DDA" w:rsidRPr="00C14DDA" w:rsidRDefault="00C14DDA" w:rsidP="00C14DDA">
      <w:pPr>
        <w:spacing w:line="480" w:lineRule="auto"/>
        <w:rPr>
          <w:rFonts w:ascii="Times New Roman" w:hAnsi="Times New Roman" w:cstheme="minorBidi"/>
          <w:sz w:val="24"/>
        </w:rPr>
      </w:pPr>
      <w:r w:rsidRPr="00C14DDA">
        <w:rPr>
          <w:rFonts w:ascii="Times New Roman" w:eastAsia="等线" w:hAnsi="Times New Roman"/>
          <w:bCs/>
          <w:sz w:val="24"/>
        </w:rPr>
        <w:t xml:space="preserve">Tel: +86-0592-6180638; Yindou Road 43, </w:t>
      </w:r>
      <w:bookmarkStart w:id="5" w:name="OLE_LINK8"/>
      <w:r w:rsidRPr="00C14DDA">
        <w:rPr>
          <w:rFonts w:ascii="Times New Roman" w:eastAsia="等线" w:hAnsi="Times New Roman"/>
          <w:bCs/>
          <w:sz w:val="24"/>
        </w:rPr>
        <w:t>Jimei District,</w:t>
      </w:r>
      <w:bookmarkEnd w:id="5"/>
      <w:r w:rsidRPr="00C14DDA">
        <w:rPr>
          <w:rFonts w:ascii="Times New Roman" w:eastAsia="等线" w:hAnsi="Times New Roman"/>
          <w:bCs/>
          <w:sz w:val="24"/>
        </w:rPr>
        <w:t xml:space="preserve"> Xiamen 361021, China.</w:t>
      </w:r>
      <w:bookmarkEnd w:id="2"/>
    </w:p>
    <w:p w14:paraId="41FC06F6" w14:textId="5F80EC0E" w:rsidR="00C14DDA" w:rsidRDefault="000A7BF1" w:rsidP="00C14DDA">
      <w:pPr>
        <w:widowControl/>
        <w:jc w:val="center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6A672AED" w14:textId="49943D5D" w:rsidR="00C14DDA" w:rsidRDefault="00C14DDA" w:rsidP="00C14DDA">
      <w:pPr>
        <w:widowControl/>
        <w:rPr>
          <w:rFonts w:ascii="Times New Roman" w:hAnsi="Times New Roman"/>
          <w:szCs w:val="24"/>
        </w:rPr>
      </w:pPr>
    </w:p>
    <w:p w14:paraId="1D4D840E" w14:textId="77777777" w:rsidR="000A7BF1" w:rsidRDefault="000A7BF1" w:rsidP="000A7BF1">
      <w:pPr>
        <w:jc w:val="center"/>
        <w:rPr>
          <w:rFonts w:ascii="Times New Roman" w:hAnsi="Times New Roman"/>
          <w:szCs w:val="24"/>
        </w:rPr>
      </w:pPr>
    </w:p>
    <w:p w14:paraId="67BC734C" w14:textId="157BFB85" w:rsidR="00D20A72" w:rsidRPr="00061AE1" w:rsidRDefault="000A7BF1" w:rsidP="000A7BF1">
      <w:pPr>
        <w:jc w:val="center"/>
        <w:rPr>
          <w:rFonts w:ascii="Times New Roman" w:hAnsi="Times New Roman"/>
          <w:sz w:val="24"/>
          <w:szCs w:val="32"/>
        </w:rPr>
      </w:pPr>
      <w:r w:rsidRPr="00061AE1">
        <w:rPr>
          <w:rFonts w:ascii="Times New Roman" w:hAnsi="Times New Roman" w:hint="eastAsia"/>
          <w:sz w:val="24"/>
          <w:szCs w:val="32"/>
        </w:rPr>
        <w:t xml:space="preserve">Table S1. </w:t>
      </w:r>
      <w:r w:rsidRPr="00061AE1">
        <w:rPr>
          <w:rFonts w:ascii="Times New Roman" w:hAnsi="Times New Roman"/>
          <w:sz w:val="24"/>
          <w:szCs w:val="32"/>
        </w:rPr>
        <w:t>Electronic nose sensor corresponding substance</w:t>
      </w:r>
    </w:p>
    <w:tbl>
      <w:tblPr>
        <w:tblpPr w:leftFromText="180" w:rightFromText="180" w:vertAnchor="page" w:horzAnchor="margin" w:tblpY="2467"/>
        <w:tblW w:w="8036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978"/>
        <w:gridCol w:w="2190"/>
        <w:gridCol w:w="3868"/>
      </w:tblGrid>
      <w:tr w:rsidR="009F42EB" w14:paraId="143ABC52" w14:textId="77777777" w:rsidTr="009F42EB">
        <w:trPr>
          <w:trHeight w:hRule="exact" w:val="338"/>
        </w:trPr>
        <w:tc>
          <w:tcPr>
            <w:tcW w:w="197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28E21A0" w14:textId="77777777" w:rsidR="009F42EB" w:rsidRPr="000A7BF1" w:rsidRDefault="009F42EB" w:rsidP="009F42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 w:rsidRPr="000A7BF1"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  <w:t>Sensor number</w:t>
            </w:r>
          </w:p>
        </w:tc>
        <w:tc>
          <w:tcPr>
            <w:tcW w:w="219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1ACAFC5" w14:textId="77777777" w:rsidR="009F42EB" w:rsidRPr="000A7BF1" w:rsidRDefault="009F42EB" w:rsidP="009F42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 w:rsidRPr="000A7BF1"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  <w:t>Sensor code</w:t>
            </w:r>
          </w:p>
        </w:tc>
        <w:tc>
          <w:tcPr>
            <w:tcW w:w="386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8DFFEB3" w14:textId="77777777" w:rsidR="009F42EB" w:rsidRPr="000A7BF1" w:rsidRDefault="009F42EB" w:rsidP="009F42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 w:rsidRPr="000A7BF1"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  <w:t>Substance</w:t>
            </w:r>
          </w:p>
        </w:tc>
      </w:tr>
      <w:tr w:rsidR="009F42EB" w14:paraId="1D877350" w14:textId="77777777" w:rsidTr="009F42EB">
        <w:trPr>
          <w:trHeight w:hRule="exact" w:val="397"/>
        </w:trPr>
        <w:tc>
          <w:tcPr>
            <w:tcW w:w="1978" w:type="dxa"/>
            <w:tcBorders>
              <w:top w:val="single" w:sz="8" w:space="0" w:color="auto"/>
            </w:tcBorders>
            <w:vAlign w:val="center"/>
          </w:tcPr>
          <w:p w14:paraId="2C575E79" w14:textId="77777777" w:rsidR="009F42EB" w:rsidRPr="000A7BF1" w:rsidRDefault="009F42EB" w:rsidP="009F42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 w:rsidRPr="000A7BF1"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  <w:t>1</w:t>
            </w:r>
          </w:p>
        </w:tc>
        <w:tc>
          <w:tcPr>
            <w:tcW w:w="2190" w:type="dxa"/>
            <w:tcBorders>
              <w:top w:val="single" w:sz="8" w:space="0" w:color="auto"/>
            </w:tcBorders>
            <w:vAlign w:val="center"/>
          </w:tcPr>
          <w:p w14:paraId="2ED002C7" w14:textId="77777777" w:rsidR="009F42EB" w:rsidRPr="000A7BF1" w:rsidRDefault="009F42EB" w:rsidP="009F42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 w:rsidRPr="000A7BF1"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  <w:t>W1C</w:t>
            </w:r>
          </w:p>
        </w:tc>
        <w:tc>
          <w:tcPr>
            <w:tcW w:w="3868" w:type="dxa"/>
            <w:tcBorders>
              <w:top w:val="single" w:sz="8" w:space="0" w:color="auto"/>
            </w:tcBorders>
            <w:vAlign w:val="center"/>
          </w:tcPr>
          <w:p w14:paraId="7D075652" w14:textId="77777777" w:rsidR="009F42EB" w:rsidRPr="000A7BF1" w:rsidRDefault="009F42EB" w:rsidP="009F42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 w:rsidRPr="000A7BF1"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  <w:t>aromatic compounds</w:t>
            </w:r>
          </w:p>
        </w:tc>
      </w:tr>
      <w:tr w:rsidR="009F42EB" w14:paraId="705B652A" w14:textId="77777777" w:rsidTr="009F42EB">
        <w:trPr>
          <w:trHeight w:hRule="exact" w:val="397"/>
        </w:trPr>
        <w:tc>
          <w:tcPr>
            <w:tcW w:w="1978" w:type="dxa"/>
            <w:vAlign w:val="center"/>
          </w:tcPr>
          <w:p w14:paraId="705F90B6" w14:textId="77777777" w:rsidR="009F42EB" w:rsidRPr="000A7BF1" w:rsidRDefault="009F42EB" w:rsidP="009F42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 w:rsidRPr="000A7BF1"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  <w:t>2</w:t>
            </w:r>
          </w:p>
        </w:tc>
        <w:tc>
          <w:tcPr>
            <w:tcW w:w="2190" w:type="dxa"/>
            <w:vAlign w:val="center"/>
          </w:tcPr>
          <w:p w14:paraId="1D3F8F5B" w14:textId="77777777" w:rsidR="009F42EB" w:rsidRPr="000A7BF1" w:rsidRDefault="009F42EB" w:rsidP="009F42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 w:rsidRPr="000A7BF1"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  <w:t>W5S</w:t>
            </w:r>
          </w:p>
        </w:tc>
        <w:tc>
          <w:tcPr>
            <w:tcW w:w="3868" w:type="dxa"/>
            <w:vAlign w:val="center"/>
          </w:tcPr>
          <w:p w14:paraId="2A6B45A4" w14:textId="77777777" w:rsidR="009F42EB" w:rsidRPr="000A7BF1" w:rsidRDefault="009F42EB" w:rsidP="009F42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 w:rsidRPr="000A7BF1">
              <w:rPr>
                <w:rFonts w:ascii="Times New Roman" w:hAnsi="Times New Roman"/>
              </w:rPr>
              <w:t>nitrogen oxide</w:t>
            </w:r>
          </w:p>
        </w:tc>
      </w:tr>
      <w:tr w:rsidR="009F42EB" w14:paraId="6A515776" w14:textId="77777777" w:rsidTr="009F42EB">
        <w:trPr>
          <w:trHeight w:hRule="exact" w:val="397"/>
        </w:trPr>
        <w:tc>
          <w:tcPr>
            <w:tcW w:w="1978" w:type="dxa"/>
            <w:vAlign w:val="center"/>
          </w:tcPr>
          <w:p w14:paraId="7D44EC1F" w14:textId="77777777" w:rsidR="009F42EB" w:rsidRPr="000A7BF1" w:rsidRDefault="009F42EB" w:rsidP="009F42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 w:rsidRPr="000A7BF1"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  <w:t>3</w:t>
            </w:r>
          </w:p>
        </w:tc>
        <w:tc>
          <w:tcPr>
            <w:tcW w:w="2190" w:type="dxa"/>
            <w:vAlign w:val="center"/>
          </w:tcPr>
          <w:p w14:paraId="582368CE" w14:textId="77777777" w:rsidR="009F42EB" w:rsidRPr="000A7BF1" w:rsidRDefault="009F42EB" w:rsidP="009F42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 w:rsidRPr="000A7BF1"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  <w:t>W3C</w:t>
            </w:r>
          </w:p>
        </w:tc>
        <w:tc>
          <w:tcPr>
            <w:tcW w:w="3868" w:type="dxa"/>
            <w:vAlign w:val="center"/>
          </w:tcPr>
          <w:p w14:paraId="6178974D" w14:textId="77777777" w:rsidR="009F42EB" w:rsidRPr="000A7BF1" w:rsidRDefault="009F42EB" w:rsidP="009F42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 w:rsidRPr="000A7BF1">
              <w:rPr>
                <w:rFonts w:ascii="Times New Roman" w:hAnsi="Times New Roman"/>
              </w:rPr>
              <w:t>ammonia and aromatic compounds</w:t>
            </w:r>
          </w:p>
        </w:tc>
      </w:tr>
      <w:tr w:rsidR="009F42EB" w14:paraId="63A30EFC" w14:textId="77777777" w:rsidTr="009F42EB">
        <w:trPr>
          <w:trHeight w:hRule="exact" w:val="397"/>
        </w:trPr>
        <w:tc>
          <w:tcPr>
            <w:tcW w:w="1978" w:type="dxa"/>
            <w:vAlign w:val="center"/>
          </w:tcPr>
          <w:p w14:paraId="4D9538B0" w14:textId="77777777" w:rsidR="009F42EB" w:rsidRPr="000A7BF1" w:rsidRDefault="009F42EB" w:rsidP="009F42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 w:rsidRPr="000A7BF1"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  <w:t>4</w:t>
            </w:r>
          </w:p>
        </w:tc>
        <w:tc>
          <w:tcPr>
            <w:tcW w:w="2190" w:type="dxa"/>
            <w:vAlign w:val="center"/>
          </w:tcPr>
          <w:p w14:paraId="70AC8436" w14:textId="77777777" w:rsidR="009F42EB" w:rsidRPr="000A7BF1" w:rsidRDefault="009F42EB" w:rsidP="009F42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 w:rsidRPr="000A7BF1"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  <w:t>W6S</w:t>
            </w:r>
          </w:p>
        </w:tc>
        <w:tc>
          <w:tcPr>
            <w:tcW w:w="3868" w:type="dxa"/>
            <w:vAlign w:val="center"/>
          </w:tcPr>
          <w:p w14:paraId="25590860" w14:textId="77777777" w:rsidR="009F42EB" w:rsidRPr="000A7BF1" w:rsidRDefault="009F42EB" w:rsidP="009F42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 w:rsidRPr="000A7BF1">
              <w:rPr>
                <w:rFonts w:ascii="Times New Roman" w:hAnsi="Times New Roman"/>
              </w:rPr>
              <w:t>hydride</w:t>
            </w:r>
          </w:p>
        </w:tc>
      </w:tr>
      <w:tr w:rsidR="009F42EB" w14:paraId="3476FB98" w14:textId="77777777" w:rsidTr="009F42EB">
        <w:trPr>
          <w:trHeight w:hRule="exact" w:val="397"/>
        </w:trPr>
        <w:tc>
          <w:tcPr>
            <w:tcW w:w="1978" w:type="dxa"/>
            <w:vAlign w:val="center"/>
          </w:tcPr>
          <w:p w14:paraId="0182B7A9" w14:textId="77777777" w:rsidR="009F42EB" w:rsidRPr="000A7BF1" w:rsidRDefault="009F42EB" w:rsidP="009F42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 w:rsidRPr="000A7BF1"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  <w:t>5</w:t>
            </w:r>
          </w:p>
        </w:tc>
        <w:tc>
          <w:tcPr>
            <w:tcW w:w="2190" w:type="dxa"/>
            <w:vAlign w:val="center"/>
          </w:tcPr>
          <w:p w14:paraId="0ECC8745" w14:textId="77777777" w:rsidR="009F42EB" w:rsidRPr="000A7BF1" w:rsidRDefault="009F42EB" w:rsidP="009F42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 w:rsidRPr="000A7BF1"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  <w:t>W5C</w:t>
            </w:r>
          </w:p>
        </w:tc>
        <w:tc>
          <w:tcPr>
            <w:tcW w:w="3868" w:type="dxa"/>
            <w:vAlign w:val="center"/>
          </w:tcPr>
          <w:p w14:paraId="576E105F" w14:textId="77777777" w:rsidR="009F42EB" w:rsidRPr="000A7BF1" w:rsidRDefault="009F42EB" w:rsidP="009F42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 w:rsidRPr="000A7BF1">
              <w:rPr>
                <w:rFonts w:ascii="Times New Roman" w:hAnsi="Times New Roman"/>
              </w:rPr>
              <w:t>Alkenes, aromatic groups, polar molecules</w:t>
            </w:r>
          </w:p>
        </w:tc>
      </w:tr>
      <w:tr w:rsidR="009F42EB" w14:paraId="4D193D63" w14:textId="77777777" w:rsidTr="009F42EB">
        <w:trPr>
          <w:trHeight w:hRule="exact" w:val="397"/>
        </w:trPr>
        <w:tc>
          <w:tcPr>
            <w:tcW w:w="1978" w:type="dxa"/>
            <w:vAlign w:val="center"/>
          </w:tcPr>
          <w:p w14:paraId="539EC7BD" w14:textId="77777777" w:rsidR="009F42EB" w:rsidRPr="000A7BF1" w:rsidRDefault="009F42EB" w:rsidP="009F42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 w:rsidRPr="000A7BF1"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  <w:t>6</w:t>
            </w:r>
          </w:p>
        </w:tc>
        <w:tc>
          <w:tcPr>
            <w:tcW w:w="2190" w:type="dxa"/>
            <w:vAlign w:val="center"/>
          </w:tcPr>
          <w:p w14:paraId="0D618F7B" w14:textId="77777777" w:rsidR="009F42EB" w:rsidRPr="000A7BF1" w:rsidRDefault="009F42EB" w:rsidP="009F42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 w:rsidRPr="000A7BF1"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  <w:t>W1S</w:t>
            </w:r>
          </w:p>
        </w:tc>
        <w:tc>
          <w:tcPr>
            <w:tcW w:w="3868" w:type="dxa"/>
            <w:vAlign w:val="center"/>
          </w:tcPr>
          <w:p w14:paraId="72CA11C9" w14:textId="77777777" w:rsidR="009F42EB" w:rsidRPr="000A7BF1" w:rsidRDefault="009F42EB" w:rsidP="009F42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 w:rsidRPr="000A7BF1">
              <w:rPr>
                <w:rFonts w:ascii="Times New Roman" w:hAnsi="Times New Roman"/>
              </w:rPr>
              <w:t>alkanes</w:t>
            </w:r>
          </w:p>
        </w:tc>
      </w:tr>
      <w:tr w:rsidR="009F42EB" w14:paraId="1E2C3561" w14:textId="77777777" w:rsidTr="009F42EB">
        <w:trPr>
          <w:trHeight w:hRule="exact" w:val="397"/>
        </w:trPr>
        <w:tc>
          <w:tcPr>
            <w:tcW w:w="1978" w:type="dxa"/>
            <w:vAlign w:val="center"/>
          </w:tcPr>
          <w:p w14:paraId="5C54D20F" w14:textId="77777777" w:rsidR="009F42EB" w:rsidRPr="000A7BF1" w:rsidRDefault="009F42EB" w:rsidP="009F42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 w:rsidRPr="000A7BF1"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  <w:t>7</w:t>
            </w:r>
          </w:p>
        </w:tc>
        <w:tc>
          <w:tcPr>
            <w:tcW w:w="2190" w:type="dxa"/>
            <w:vAlign w:val="center"/>
          </w:tcPr>
          <w:p w14:paraId="3D0B7426" w14:textId="77777777" w:rsidR="009F42EB" w:rsidRPr="000A7BF1" w:rsidRDefault="009F42EB" w:rsidP="009F42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 w:rsidRPr="000A7BF1"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  <w:t>W1W</w:t>
            </w:r>
          </w:p>
        </w:tc>
        <w:tc>
          <w:tcPr>
            <w:tcW w:w="3868" w:type="dxa"/>
            <w:vAlign w:val="center"/>
          </w:tcPr>
          <w:p w14:paraId="7B73A274" w14:textId="77777777" w:rsidR="009F42EB" w:rsidRPr="000A7BF1" w:rsidRDefault="009F42EB" w:rsidP="009F42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 w:rsidRPr="000A7BF1">
              <w:rPr>
                <w:rFonts w:ascii="Times New Roman" w:hAnsi="Times New Roman"/>
                <w:noProof/>
              </w:rPr>
              <w:t>sulfur compounds</w:t>
            </w:r>
          </w:p>
        </w:tc>
      </w:tr>
      <w:tr w:rsidR="009F42EB" w14:paraId="23E35DA2" w14:textId="77777777" w:rsidTr="009F42EB">
        <w:trPr>
          <w:trHeight w:hRule="exact" w:val="572"/>
        </w:trPr>
        <w:tc>
          <w:tcPr>
            <w:tcW w:w="1978" w:type="dxa"/>
            <w:vAlign w:val="center"/>
          </w:tcPr>
          <w:p w14:paraId="210879D2" w14:textId="77777777" w:rsidR="009F42EB" w:rsidRPr="000A7BF1" w:rsidRDefault="009F42EB" w:rsidP="009F42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 w:rsidRPr="000A7BF1"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  <w:t>8</w:t>
            </w:r>
          </w:p>
        </w:tc>
        <w:tc>
          <w:tcPr>
            <w:tcW w:w="2190" w:type="dxa"/>
            <w:vAlign w:val="center"/>
          </w:tcPr>
          <w:p w14:paraId="5D362DE0" w14:textId="77777777" w:rsidR="009F42EB" w:rsidRPr="000A7BF1" w:rsidRDefault="009F42EB" w:rsidP="009F42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 w:rsidRPr="000A7BF1"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  <w:t>W2S</w:t>
            </w:r>
          </w:p>
        </w:tc>
        <w:tc>
          <w:tcPr>
            <w:tcW w:w="3868" w:type="dxa"/>
            <w:vAlign w:val="center"/>
          </w:tcPr>
          <w:p w14:paraId="028ADA3F" w14:textId="77777777" w:rsidR="009F42EB" w:rsidRPr="000A7BF1" w:rsidRDefault="009F42EB" w:rsidP="009F42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 w:rsidRPr="000A7BF1">
              <w:rPr>
                <w:rFonts w:ascii="Times New Roman" w:hAnsi="Times New Roman"/>
              </w:rPr>
              <w:t xml:space="preserve">alcohols and </w:t>
            </w:r>
            <w:bookmarkStart w:id="6" w:name="_Hlk171448922"/>
            <w:r w:rsidRPr="000A7BF1">
              <w:rPr>
                <w:rFonts w:ascii="Times New Roman" w:hAnsi="Times New Roman"/>
              </w:rPr>
              <w:t>partially</w:t>
            </w:r>
            <w:bookmarkEnd w:id="6"/>
            <w:r w:rsidRPr="000A7BF1">
              <w:rPr>
                <w:rFonts w:ascii="Times New Roman" w:hAnsi="Times New Roman"/>
              </w:rPr>
              <w:t xml:space="preserve"> aromatic compounds</w:t>
            </w:r>
          </w:p>
        </w:tc>
      </w:tr>
      <w:tr w:rsidR="009F42EB" w14:paraId="582FD2D9" w14:textId="77777777" w:rsidTr="009F42EB">
        <w:trPr>
          <w:trHeight w:hRule="exact" w:val="708"/>
        </w:trPr>
        <w:tc>
          <w:tcPr>
            <w:tcW w:w="1978" w:type="dxa"/>
            <w:tcBorders>
              <w:bottom w:val="nil"/>
            </w:tcBorders>
            <w:vAlign w:val="center"/>
          </w:tcPr>
          <w:p w14:paraId="648BD2EA" w14:textId="77777777" w:rsidR="009F42EB" w:rsidRPr="000A7BF1" w:rsidRDefault="009F42EB" w:rsidP="009F42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 w:rsidRPr="000A7BF1"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  <w:t>9</w:t>
            </w:r>
          </w:p>
        </w:tc>
        <w:tc>
          <w:tcPr>
            <w:tcW w:w="2190" w:type="dxa"/>
            <w:tcBorders>
              <w:bottom w:val="nil"/>
            </w:tcBorders>
            <w:vAlign w:val="center"/>
          </w:tcPr>
          <w:p w14:paraId="63273B4A" w14:textId="77777777" w:rsidR="009F42EB" w:rsidRPr="000A7BF1" w:rsidRDefault="009F42EB" w:rsidP="009F42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 w:rsidRPr="000A7BF1"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  <w:t>W2W</w:t>
            </w:r>
          </w:p>
        </w:tc>
        <w:tc>
          <w:tcPr>
            <w:tcW w:w="3868" w:type="dxa"/>
            <w:tcBorders>
              <w:bottom w:val="nil"/>
            </w:tcBorders>
            <w:vAlign w:val="center"/>
          </w:tcPr>
          <w:p w14:paraId="731A6F61" w14:textId="77777777" w:rsidR="009F42EB" w:rsidRPr="000A7BF1" w:rsidRDefault="009F42EB" w:rsidP="009F42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 w:rsidRPr="000A7BF1">
              <w:rPr>
                <w:rFonts w:ascii="Times New Roman" w:hAnsi="Times New Roman"/>
              </w:rPr>
              <w:t xml:space="preserve">aromatic compounds and organic sulfur </w:t>
            </w:r>
            <w:r w:rsidRPr="000A7BF1">
              <w:rPr>
                <w:rFonts w:ascii="Times New Roman" w:hAnsi="Times New Roman"/>
                <w:noProof/>
              </w:rPr>
              <w:t>compounds</w:t>
            </w:r>
          </w:p>
        </w:tc>
      </w:tr>
      <w:tr w:rsidR="009F42EB" w14:paraId="72995EFF" w14:textId="77777777" w:rsidTr="009F42EB">
        <w:trPr>
          <w:trHeight w:hRule="exact" w:val="397"/>
        </w:trPr>
        <w:tc>
          <w:tcPr>
            <w:tcW w:w="1978" w:type="dxa"/>
            <w:tcBorders>
              <w:top w:val="nil"/>
              <w:bottom w:val="single" w:sz="12" w:space="0" w:color="auto"/>
            </w:tcBorders>
            <w:vAlign w:val="center"/>
          </w:tcPr>
          <w:p w14:paraId="3DB8BD5A" w14:textId="77777777" w:rsidR="009F42EB" w:rsidRPr="000A7BF1" w:rsidRDefault="009F42EB" w:rsidP="009F42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 w:rsidRPr="000A7BF1"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  <w:t>10</w:t>
            </w:r>
          </w:p>
        </w:tc>
        <w:tc>
          <w:tcPr>
            <w:tcW w:w="2190" w:type="dxa"/>
            <w:tcBorders>
              <w:top w:val="nil"/>
              <w:bottom w:val="single" w:sz="12" w:space="0" w:color="auto"/>
            </w:tcBorders>
            <w:vAlign w:val="center"/>
          </w:tcPr>
          <w:p w14:paraId="7344FC76" w14:textId="77777777" w:rsidR="009F42EB" w:rsidRPr="000A7BF1" w:rsidRDefault="009F42EB" w:rsidP="009F42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 w:rsidRPr="000A7BF1"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  <w:t>W3S</w:t>
            </w:r>
          </w:p>
        </w:tc>
        <w:tc>
          <w:tcPr>
            <w:tcW w:w="3868" w:type="dxa"/>
            <w:tcBorders>
              <w:top w:val="nil"/>
              <w:bottom w:val="single" w:sz="12" w:space="0" w:color="auto"/>
            </w:tcBorders>
            <w:vAlign w:val="center"/>
          </w:tcPr>
          <w:p w14:paraId="389621BF" w14:textId="77777777" w:rsidR="009F42EB" w:rsidRPr="000A7BF1" w:rsidRDefault="009F42EB" w:rsidP="009F42E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 w:rsidRPr="000A7BF1">
              <w:rPr>
                <w:rFonts w:ascii="Times New Roman" w:hAnsi="Times New Roman"/>
                <w:noProof/>
              </w:rPr>
              <w:t>alkanes and aliphatic groups</w:t>
            </w:r>
          </w:p>
        </w:tc>
      </w:tr>
    </w:tbl>
    <w:p w14:paraId="7ABB1211" w14:textId="2421EB18" w:rsidR="00E74DC3" w:rsidRDefault="00E74DC3" w:rsidP="00E74DC3">
      <w:pPr>
        <w:pStyle w:val="TOC3"/>
      </w:pPr>
      <w:r>
        <w:br w:type="page"/>
      </w:r>
    </w:p>
    <w:p w14:paraId="40B50BFC" w14:textId="60AA0783" w:rsidR="00E74DC3" w:rsidRDefault="00061AE1" w:rsidP="00E74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Table S2.</w:t>
      </w:r>
      <w:r w:rsidR="00E74DC3">
        <w:rPr>
          <w:rFonts w:ascii="Times New Roman" w:hAnsi="Times New Roman"/>
          <w:sz w:val="24"/>
          <w:szCs w:val="24"/>
        </w:rPr>
        <w:t xml:space="preserve"> </w:t>
      </w:r>
      <w:r w:rsidR="00457A1E" w:rsidRPr="00061AE1">
        <w:rPr>
          <w:rFonts w:ascii="Times New Roman" w:hAnsi="Times New Roman"/>
          <w:sz w:val="24"/>
          <w:szCs w:val="32"/>
        </w:rPr>
        <w:t>Electronic</w:t>
      </w:r>
      <w:r w:rsidR="00457A1E">
        <w:rPr>
          <w:rFonts w:ascii="Times New Roman" w:hAnsi="Times New Roman" w:hint="eastAsia"/>
          <w:sz w:val="24"/>
          <w:szCs w:val="32"/>
        </w:rPr>
        <w:t xml:space="preserve"> </w:t>
      </w:r>
      <w:r w:rsidR="00457A1E" w:rsidRPr="00457A1E">
        <w:rPr>
          <w:rFonts w:ascii="Times New Roman" w:hAnsi="Times New Roman"/>
          <w:sz w:val="24"/>
          <w:szCs w:val="32"/>
        </w:rPr>
        <w:t>tongue</w:t>
      </w:r>
      <w:r w:rsidR="00E74DC3" w:rsidRPr="00E74DC3">
        <w:rPr>
          <w:rFonts w:ascii="Times New Roman" w:hAnsi="Times New Roman"/>
          <w:sz w:val="24"/>
          <w:szCs w:val="24"/>
        </w:rPr>
        <w:t xml:space="preserve"> sensor </w:t>
      </w:r>
      <w:r w:rsidRPr="00061AE1">
        <w:rPr>
          <w:rFonts w:ascii="Times New Roman" w:hAnsi="Times New Roman"/>
          <w:sz w:val="24"/>
          <w:szCs w:val="24"/>
        </w:rPr>
        <w:t>corresponding</w:t>
      </w:r>
      <w:r w:rsidR="00E74DC3" w:rsidRPr="00E74DC3">
        <w:rPr>
          <w:rFonts w:ascii="Times New Roman" w:hAnsi="Times New Roman"/>
          <w:sz w:val="24"/>
          <w:szCs w:val="24"/>
        </w:rPr>
        <w:t xml:space="preserve"> taste</w:t>
      </w:r>
    </w:p>
    <w:tbl>
      <w:tblPr>
        <w:tblW w:w="5000" w:type="pct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960"/>
        <w:gridCol w:w="2271"/>
        <w:gridCol w:w="3517"/>
      </w:tblGrid>
      <w:tr w:rsidR="00457A1E" w14:paraId="3232786E" w14:textId="77777777" w:rsidTr="00457A1E">
        <w:trPr>
          <w:trHeight w:val="227"/>
          <w:jc w:val="center"/>
        </w:trPr>
        <w:tc>
          <w:tcPr>
            <w:tcW w:w="938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7E714FA" w14:textId="46F0F268" w:rsidR="00457A1E" w:rsidRDefault="00457A1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  <w:lang w:bidi="ar"/>
              </w:rPr>
              <w:t>Sensor number</w:t>
            </w:r>
          </w:p>
        </w:tc>
        <w:tc>
          <w:tcPr>
            <w:tcW w:w="578" w:type="pct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C998754" w14:textId="178EAF48" w:rsidR="00457A1E" w:rsidRDefault="00457A1E">
            <w:pPr>
              <w:widowControl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kern w:val="0"/>
                <w:szCs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  <w:lang w:bidi="ar"/>
              </w:rPr>
              <w:t>Sensor</w:t>
            </w:r>
          </w:p>
        </w:tc>
        <w:tc>
          <w:tcPr>
            <w:tcW w:w="348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4783268" w14:textId="21770F1B" w:rsidR="00457A1E" w:rsidRDefault="00457A1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  <w:lang w:bidi="ar"/>
              </w:rPr>
              <w:t>Taste information</w:t>
            </w:r>
          </w:p>
        </w:tc>
      </w:tr>
      <w:tr w:rsidR="00457A1E" w14:paraId="7F240985" w14:textId="77777777" w:rsidTr="00457A1E">
        <w:trPr>
          <w:trHeight w:val="227"/>
          <w:jc w:val="center"/>
        </w:trPr>
        <w:tc>
          <w:tcPr>
            <w:tcW w:w="938" w:type="pct"/>
            <w:vMerge/>
            <w:tcBorders>
              <w:left w:val="nil"/>
              <w:bottom w:val="single" w:sz="8" w:space="0" w:color="auto"/>
              <w:right w:val="nil"/>
            </w:tcBorders>
          </w:tcPr>
          <w:p w14:paraId="005A33BB" w14:textId="77777777" w:rsidR="00457A1E" w:rsidRDefault="00457A1E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4"/>
                <w:lang w:bidi="a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542D3B9" w14:textId="571CA105" w:rsidR="00457A1E" w:rsidRDefault="00457A1E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4"/>
                <w:lang w:bidi="ar"/>
              </w:rPr>
            </w:pPr>
          </w:p>
        </w:tc>
        <w:tc>
          <w:tcPr>
            <w:tcW w:w="13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62CA9E2" w14:textId="1EB73BA3" w:rsidR="00457A1E" w:rsidRDefault="007E6FAF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 w:rsidRPr="007E6FAF"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  <w:t>Initial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  <w:lang w:bidi="ar"/>
              </w:rPr>
              <w:t xml:space="preserve"> t</w:t>
            </w:r>
            <w:r w:rsidR="00457A1E" w:rsidRPr="00061AE1"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  <w:t>aste</w:t>
            </w:r>
          </w:p>
        </w:tc>
        <w:tc>
          <w:tcPr>
            <w:tcW w:w="211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A7E021D" w14:textId="0CAB4B8C" w:rsidR="00457A1E" w:rsidRDefault="00457A1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  <w:lang w:bidi="ar"/>
              </w:rPr>
              <w:t>Aftertaste</w:t>
            </w:r>
          </w:p>
        </w:tc>
      </w:tr>
      <w:tr w:rsidR="00457A1E" w14:paraId="032A046F" w14:textId="77777777" w:rsidTr="00457A1E">
        <w:trPr>
          <w:trHeight w:val="227"/>
          <w:jc w:val="center"/>
        </w:trPr>
        <w:tc>
          <w:tcPr>
            <w:tcW w:w="938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15ADC5B" w14:textId="352195D7" w:rsidR="00457A1E" w:rsidRDefault="00457A1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  <w:lang w:bidi="ar"/>
              </w:rPr>
              <w:t>1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8E1E3E" w14:textId="1F7F4A87" w:rsidR="00457A1E" w:rsidRDefault="00457A1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  <w:t>C00</w:t>
            </w:r>
          </w:p>
        </w:tc>
        <w:tc>
          <w:tcPr>
            <w:tcW w:w="1367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A49839" w14:textId="4CBB4DAC" w:rsidR="00457A1E" w:rsidRDefault="00457A1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  <w:t>Bitterness</w:t>
            </w:r>
          </w:p>
        </w:tc>
        <w:tc>
          <w:tcPr>
            <w:tcW w:w="2118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7095A8" w14:textId="6279DF11" w:rsidR="00457A1E" w:rsidRDefault="00457A1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val="de-DE" w:bidi="ar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  <w:lang w:val="de-DE" w:bidi="ar"/>
              </w:rPr>
              <w:t>-</w:t>
            </w:r>
          </w:p>
        </w:tc>
      </w:tr>
      <w:tr w:rsidR="00457A1E" w14:paraId="61026A08" w14:textId="77777777" w:rsidTr="00457A1E">
        <w:trPr>
          <w:trHeight w:val="227"/>
          <w:jc w:val="center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</w:tcPr>
          <w:p w14:paraId="1FECB832" w14:textId="647E3AF6" w:rsidR="00457A1E" w:rsidRDefault="00457A1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  <w:lang w:bidi="ar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8C4DA" w14:textId="45C489F1" w:rsidR="00457A1E" w:rsidRDefault="00457A1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  <w:t>AE1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32221" w14:textId="55A36CE9" w:rsidR="00457A1E" w:rsidRDefault="00457A1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  <w:t>Astringency</w:t>
            </w:r>
          </w:p>
        </w:tc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0FF64" w14:textId="786F8064" w:rsidR="00457A1E" w:rsidRDefault="00457A1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  <w:lang w:bidi="ar"/>
              </w:rPr>
              <w:t>-</w:t>
            </w:r>
          </w:p>
        </w:tc>
      </w:tr>
      <w:tr w:rsidR="00457A1E" w14:paraId="232AEACA" w14:textId="77777777" w:rsidTr="00457A1E">
        <w:trPr>
          <w:trHeight w:val="227"/>
          <w:jc w:val="center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</w:tcPr>
          <w:p w14:paraId="10FF2184" w14:textId="59A8D1BF" w:rsidR="00457A1E" w:rsidRDefault="00457A1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  <w:lang w:bidi="ar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AA926B" w14:textId="5763213E" w:rsidR="00457A1E" w:rsidRDefault="00457A1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  <w:t>CA0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CE87A" w14:textId="1099D41C" w:rsidR="00457A1E" w:rsidRDefault="00457A1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  <w:t>Sourness</w:t>
            </w:r>
          </w:p>
        </w:tc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F9744" w14:textId="689D67C6" w:rsidR="00457A1E" w:rsidRDefault="00457A1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  <w:lang w:bidi="ar"/>
              </w:rPr>
              <w:t>-</w:t>
            </w:r>
          </w:p>
        </w:tc>
      </w:tr>
      <w:tr w:rsidR="00457A1E" w14:paraId="0814D625" w14:textId="77777777" w:rsidTr="00457A1E">
        <w:trPr>
          <w:trHeight w:val="227"/>
          <w:jc w:val="center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</w:tcPr>
          <w:p w14:paraId="1BB73BAD" w14:textId="3C83792F" w:rsidR="00457A1E" w:rsidRDefault="00457A1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  <w:lang w:bidi="ar"/>
              </w:rPr>
              <w:t>4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E0E1E" w14:textId="26B57E33" w:rsidR="00457A1E" w:rsidRDefault="00457A1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  <w:t>CT0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73D83" w14:textId="5C9A08C8" w:rsidR="00457A1E" w:rsidRDefault="00457A1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  <w:t>Saltness</w:t>
            </w:r>
          </w:p>
        </w:tc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F8602" w14:textId="79A3030C" w:rsidR="00457A1E" w:rsidRDefault="00457A1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  <w:lang w:bidi="ar"/>
              </w:rPr>
              <w:t>-</w:t>
            </w:r>
          </w:p>
        </w:tc>
      </w:tr>
      <w:tr w:rsidR="00457A1E" w14:paraId="60B0B847" w14:textId="77777777" w:rsidTr="00457A1E">
        <w:trPr>
          <w:trHeight w:val="417"/>
          <w:jc w:val="center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</w:tcPr>
          <w:p w14:paraId="466CA55D" w14:textId="1ACCD006" w:rsidR="00457A1E" w:rsidRDefault="00457A1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  <w:lang w:bidi="ar"/>
              </w:rPr>
              <w:t>5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7EDA2" w14:textId="5F792AD2" w:rsidR="00457A1E" w:rsidRDefault="00457A1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  <w:t>AAE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6C3EB2" w14:textId="410564D4" w:rsidR="00457A1E" w:rsidRDefault="00457A1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  <w:t>Umami</w:t>
            </w:r>
          </w:p>
        </w:tc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DDAD4" w14:textId="633AC8B9" w:rsidR="00457A1E" w:rsidRDefault="00457A1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  <w:t>Richness</w:t>
            </w:r>
          </w:p>
        </w:tc>
      </w:tr>
      <w:tr w:rsidR="00457A1E" w14:paraId="7588D453" w14:textId="77777777" w:rsidTr="00457A1E">
        <w:trPr>
          <w:trHeight w:val="417"/>
          <w:jc w:val="center"/>
        </w:trPr>
        <w:tc>
          <w:tcPr>
            <w:tcW w:w="93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535AA4" w14:textId="3E5548C0" w:rsidR="00457A1E" w:rsidRDefault="00457A1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  <w:lang w:bidi="ar"/>
              </w:rPr>
              <w:t>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69A5DA5" w14:textId="5110A9EA" w:rsidR="00457A1E" w:rsidRDefault="00457A1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  <w:t>GL1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B86A573" w14:textId="79517F34" w:rsidR="00457A1E" w:rsidRDefault="00457A1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  <w:t>Sweetness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785DD55" w14:textId="7DB8E7AE" w:rsidR="00457A1E" w:rsidRDefault="00457A1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  <w:lang w:bidi="ar"/>
              </w:rPr>
              <w:t>-</w:t>
            </w:r>
          </w:p>
        </w:tc>
      </w:tr>
    </w:tbl>
    <w:p w14:paraId="4444B349" w14:textId="77777777" w:rsidR="00E74DC3" w:rsidRPr="00E74DC3" w:rsidRDefault="00E74DC3" w:rsidP="00E74DC3">
      <w:pPr>
        <w:pStyle w:val="TOC3"/>
      </w:pPr>
    </w:p>
    <w:sectPr w:rsidR="00E74DC3" w:rsidRPr="00E74D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0DF72" w14:textId="77777777" w:rsidR="001D4A5E" w:rsidRDefault="001D4A5E" w:rsidP="009F728A">
      <w:r>
        <w:separator/>
      </w:r>
    </w:p>
  </w:endnote>
  <w:endnote w:type="continuationSeparator" w:id="0">
    <w:p w14:paraId="564F3C3E" w14:textId="77777777" w:rsidR="001D4A5E" w:rsidRDefault="001D4A5E" w:rsidP="009F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A57C8" w14:textId="77777777" w:rsidR="001D4A5E" w:rsidRDefault="001D4A5E" w:rsidP="009F728A">
      <w:r>
        <w:separator/>
      </w:r>
    </w:p>
  </w:footnote>
  <w:footnote w:type="continuationSeparator" w:id="0">
    <w:p w14:paraId="57F91798" w14:textId="77777777" w:rsidR="001D4A5E" w:rsidRDefault="001D4A5E" w:rsidP="009F72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72"/>
    <w:rsid w:val="0001430E"/>
    <w:rsid w:val="00061AE1"/>
    <w:rsid w:val="000A7BF1"/>
    <w:rsid w:val="001D4A5E"/>
    <w:rsid w:val="001D541A"/>
    <w:rsid w:val="00233526"/>
    <w:rsid w:val="00260309"/>
    <w:rsid w:val="00304EBF"/>
    <w:rsid w:val="0038529D"/>
    <w:rsid w:val="00405BA7"/>
    <w:rsid w:val="00457A1E"/>
    <w:rsid w:val="007E6FAF"/>
    <w:rsid w:val="00900F18"/>
    <w:rsid w:val="009D2CFD"/>
    <w:rsid w:val="009F42EB"/>
    <w:rsid w:val="009F728A"/>
    <w:rsid w:val="00A3121B"/>
    <w:rsid w:val="00C14DDA"/>
    <w:rsid w:val="00C343FA"/>
    <w:rsid w:val="00C847E2"/>
    <w:rsid w:val="00D20A72"/>
    <w:rsid w:val="00DF4E0C"/>
    <w:rsid w:val="00E74DC3"/>
    <w:rsid w:val="00E86A87"/>
    <w:rsid w:val="00EB43B4"/>
    <w:rsid w:val="00EE5766"/>
    <w:rsid w:val="00F4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243B8"/>
  <w15:chartTrackingRefBased/>
  <w15:docId w15:val="{C2086CDF-A5C9-4044-86A1-E72E90607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TOC3"/>
    <w:qFormat/>
    <w:rsid w:val="009F728A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28A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character" w:customStyle="1" w:styleId="a4">
    <w:name w:val="页眉 字符"/>
    <w:basedOn w:val="a0"/>
    <w:link w:val="a3"/>
    <w:uiPriority w:val="99"/>
    <w:rsid w:val="009F72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728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character" w:customStyle="1" w:styleId="a6">
    <w:name w:val="页脚 字符"/>
    <w:basedOn w:val="a0"/>
    <w:link w:val="a5"/>
    <w:uiPriority w:val="99"/>
    <w:rsid w:val="009F728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9F72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C86A2-72C7-4DF4-BF17-755EA7E2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74</Words>
  <Characters>1002</Characters>
  <Application>Microsoft Office Word</Application>
  <DocSecurity>0</DocSecurity>
  <Lines>91</Lines>
  <Paragraphs>78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铎 梁</dc:creator>
  <cp:keywords/>
  <dc:description/>
  <cp:lastModifiedBy>铎 梁</cp:lastModifiedBy>
  <cp:revision>11</cp:revision>
  <dcterms:created xsi:type="dcterms:W3CDTF">2024-07-09T10:51:00Z</dcterms:created>
  <dcterms:modified xsi:type="dcterms:W3CDTF">2025-10-03T02:22:00Z</dcterms:modified>
</cp:coreProperties>
</file>